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93278D">
      <w:pPr>
        <w:spacing w:after="1080" w:line="240" w:lineRule="auto"/>
        <w:jc w:val="center"/>
      </w:pPr>
      <w:r>
        <w:rPr>
          <w:noProof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04253076" w:rsidR="0096303F" w:rsidRDefault="0096303F" w:rsidP="006251A9">
      <w:pPr>
        <w:pStyle w:val="Tytu"/>
      </w:pPr>
      <w:r w:rsidRPr="0096303F">
        <w:t xml:space="preserve">PONADLOKALNY PROJEKT </w:t>
      </w:r>
      <w:r w:rsidR="003B5367" w:rsidRPr="003B5367">
        <w:t>PARTNERSKI</w:t>
      </w:r>
      <w:r w:rsidR="003B5367">
        <w:t xml:space="preserve"> </w:t>
      </w:r>
    </w:p>
    <w:p w14:paraId="40DA7CB2" w14:textId="730A3AFF" w:rsidR="00ED2FDE" w:rsidRDefault="00811147">
      <w:pPr>
        <w:rPr>
          <w:rFonts w:eastAsiaTheme="majorEastAsia" w:cstheme="majorBidi"/>
          <w:b/>
          <w:color w:val="595959" w:themeColor="text1" w:themeTint="A6"/>
          <w:spacing w:val="15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863B80" wp14:editId="5F7319DF">
                <wp:extent cx="6659880" cy="7993380"/>
                <wp:effectExtent l="0" t="0" r="26670" b="26670"/>
                <wp:docPr id="1595466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799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D991" w14:textId="77777777" w:rsidR="00811147" w:rsidRDefault="00811147" w:rsidP="00811147">
                            <w:pPr>
                              <w:jc w:val="center"/>
                            </w:pPr>
                          </w:p>
                          <w:p w14:paraId="2C349294" w14:textId="77777777" w:rsidR="00811147" w:rsidRPr="00721B54" w:rsidRDefault="00811147" w:rsidP="00811147">
                            <w:pPr>
                              <w:shd w:val="clear" w:color="auto" w:fill="FFFFFF"/>
                              <w:spacing w:after="300" w:line="240" w:lineRule="auto"/>
                              <w:jc w:val="center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INFORMACJA O PRZETWARZANIU DANYCH OSOBOWYCH</w:t>
                            </w:r>
                          </w:p>
                          <w:p w14:paraId="77E7F7D4" w14:textId="77777777" w:rsidR="00811147" w:rsidRPr="00721B54" w:rsidRDefault="00811147" w:rsidP="00811147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 xml:space="preserve">Realizując obowiązek wynikający z art. 13 ust. 1 rozporządzenia Parlamentu Europejskiego i Rady (UE) 2016/679 w sprawie ochrony osób fizycznych w związku z przetwarzaniem danych osobowych i w sprawie swobodnego przepływu takich danych oraz uchylenia dyrektywy 95/46/WE (ogólne rozporządzenie o ochronie danych) z 27.04.2016 r. (Dz. U. UE. L. z 2016 r. Nr 119, str. 1 z </w:t>
                            </w:r>
                            <w:proofErr w:type="spellStart"/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późn</w:t>
                            </w:r>
                            <w:proofErr w:type="spellEnd"/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. zm.) – dalej: RODO., informuję, że</w:t>
                            </w:r>
                          </w:p>
                          <w:p w14:paraId="191B6579" w14:textId="77777777" w:rsidR="00811147" w:rsidRPr="00721B54" w:rsidRDefault="00811147" w:rsidP="00811147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1) administratorem Państwa danych osobowych będzie Starosta Powiatu Mieleckiego z siedzibą w Mielcu przy ul. Wyspiańskiego 6, zwany dalej Administratorem;</w:t>
                            </w: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br/>
                              <w:t>2) inspektor ochrony danych osobowych, kontakt - e-mail: </w:t>
                            </w:r>
                            <w:hyperlink r:id="rId9" w:tooltip="To jest email do Inspektora Ochrony Danych. Kliknij i napisz wiadomość" w:history="1">
                              <w:r w:rsidRPr="00721B54">
                                <w:rPr>
                                  <w:rFonts w:ascii="Muli" w:eastAsia="Times New Roman" w:hAnsi="Muli" w:cs="Times New Roman"/>
                                  <w:color w:val="3D3D3D"/>
                                  <w:kern w:val="0"/>
                                  <w:sz w:val="18"/>
                                  <w:szCs w:val="18"/>
                                  <w:u w:val="single"/>
                                  <w:lang w:eastAsia="pl-PL"/>
                                  <w14:ligatures w14:val="none"/>
                                </w:rPr>
                                <w:t>iodo@powiat-mielecki.pl</w:t>
                              </w:r>
                            </w:hyperlink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;</w:t>
                            </w: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br/>
                              <w:t>3) Państwa dane osobowe przetwarzane będą w celu realizacji zadania do którego dane osobowe zostały zebrane i mogą być udostępniane:</w:t>
                            </w:r>
                          </w:p>
                          <w:p w14:paraId="4B108456" w14:textId="77777777" w:rsidR="00811147" w:rsidRPr="00721B54" w:rsidRDefault="00811147" w:rsidP="008111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podmiotom uprawnionym do uzyskania danych osobowych na podstawie przepisów prawa,</w:t>
                            </w:r>
                          </w:p>
                          <w:p w14:paraId="53B1A59E" w14:textId="77777777" w:rsidR="00811147" w:rsidRPr="00721B54" w:rsidRDefault="00811147" w:rsidP="0081114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podmiotom, które przetwarzają dane osobowe w imieniu Administratora na podstawie zawartej z Administratorem umowy powierzenia przetwarzania danych osobowych.</w:t>
                            </w:r>
                          </w:p>
                          <w:p w14:paraId="612B7816" w14:textId="77777777" w:rsidR="00811147" w:rsidRPr="00721B54" w:rsidRDefault="00811147" w:rsidP="00811147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4) Państwa dane przetwarzane będą na podstawie:</w:t>
                            </w:r>
                          </w:p>
                          <w:p w14:paraId="5BAACE17" w14:textId="77777777" w:rsidR="00811147" w:rsidRPr="00721B54" w:rsidRDefault="00811147" w:rsidP="00811147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zgody na przetwarzanie danych osobowych w jednym lub większej liczbie określonych celów (zgodnie z art. 6 ust. 1 lit. a, Ogólnego rozporządzenia o ochronie danych),</w:t>
                            </w:r>
                          </w:p>
                          <w:p w14:paraId="42B129FD" w14:textId="77777777" w:rsidR="00811147" w:rsidRPr="00721B54" w:rsidRDefault="00811147" w:rsidP="00811147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przetwarzanie jest niezbędne do wykonania umowy, której stroną jest osoba, której dane dotyczą, lub do podjęcia działań na żądanie osoby, której dane dotyczą, przed zawarciem umowy (zgodnie z art. 6 ust. 1 lit. b, Ogólnego rozporządzenia o ochronie danych),</w:t>
                            </w:r>
                          </w:p>
                          <w:p w14:paraId="21A49C63" w14:textId="77777777" w:rsidR="00811147" w:rsidRPr="00721B54" w:rsidRDefault="00811147" w:rsidP="00811147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obowiązków prawnych ciążących na administratorze (zgodnie z art. 6 ust. 1 lit. c, Ogólnego rozporządzenia o ochronie danych),</w:t>
                            </w:r>
                          </w:p>
                          <w:p w14:paraId="431054C3" w14:textId="77777777" w:rsidR="00811147" w:rsidRPr="00721B54" w:rsidRDefault="00811147" w:rsidP="00811147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gdy przetwarzanie jest niezbędne do wykonania zadania realizowanego w interesie publicznym lub w ramach sprawowania władzy publicznej powierzonej administratorowi (zgodnie z art. 6 ust. 1 lit. e, Ogólnego rozporządzenia o ochronie danych),</w:t>
                            </w: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br/>
                              <w:t>Podstawa do przetwarzania danych osobowych zależna jest od rodzaju operacji, jakie wykonywane są na danych osobowych.</w:t>
                            </w:r>
                          </w:p>
                          <w:p w14:paraId="64908BAA" w14:textId="77777777" w:rsidR="00811147" w:rsidRPr="00721B54" w:rsidRDefault="00811147" w:rsidP="00811147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5) posiadają Państwo prawo do:</w:t>
                            </w:r>
                          </w:p>
                          <w:p w14:paraId="184AD5E5" w14:textId="77777777" w:rsidR="00811147" w:rsidRPr="00721B54" w:rsidRDefault="00811147" w:rsidP="00811147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żądania od Administratora dostępu do swoich danych osobowych (zgodnie z art. 15 RODO);</w:t>
                            </w:r>
                          </w:p>
                          <w:p w14:paraId="09FC8391" w14:textId="77777777" w:rsidR="00811147" w:rsidRPr="00721B54" w:rsidRDefault="00811147" w:rsidP="00811147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sprostowania swoich danych (zgodnie z art. 16 RODO);</w:t>
                            </w:r>
                          </w:p>
                          <w:p w14:paraId="37500F31" w14:textId="77777777" w:rsidR="00811147" w:rsidRPr="00721B54" w:rsidRDefault="00811147" w:rsidP="00811147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usunięcia danych osobowych (w okolicznościach zawartych w art. 17 RODO);</w:t>
                            </w:r>
                          </w:p>
                          <w:p w14:paraId="1563A983" w14:textId="77777777" w:rsidR="00811147" w:rsidRPr="00721B54" w:rsidRDefault="00811147" w:rsidP="00811147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ograniczenia przetwarzania danych osobowych (w przypadkach zawartych w art. 18 RODO);</w:t>
                            </w:r>
                          </w:p>
                          <w:p w14:paraId="2B6AD0D8" w14:textId="77777777" w:rsidR="00811147" w:rsidRPr="00721B54" w:rsidRDefault="00811147" w:rsidP="00811147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przenoszenia danych ( w sytuacji określonej w art. 20 RODO);</w:t>
                            </w:r>
                          </w:p>
                          <w:p w14:paraId="3BDAC888" w14:textId="77777777" w:rsidR="00811147" w:rsidRPr="00721B54" w:rsidRDefault="00811147" w:rsidP="00811147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wniesienia sprzeciwu wobec takiego przetwarzania ( art. 21 RODO jeśli przetwarzanie danych osobowych oparte jest na art. 6 ust. 1 lit. e lub f - RODO);</w:t>
                            </w:r>
                          </w:p>
                          <w:p w14:paraId="534BEFFB" w14:textId="77777777" w:rsidR="00811147" w:rsidRPr="00721B54" w:rsidRDefault="00811147" w:rsidP="00811147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wniesienia skargi do organu nadzorczego ( Prezes Urzędu Ochrony Danych Osobowych ul. Stawki 2, 00-193 Warszawa Tel. 22 8607086);</w:t>
                            </w:r>
                          </w:p>
                          <w:p w14:paraId="23426393" w14:textId="77777777" w:rsidR="00811147" w:rsidRPr="00721B54" w:rsidRDefault="00811147" w:rsidP="00811147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cofnięcia zgody na przetwarzanie danych osobowych (jeśli przetwarzanie odbywa się na takiej podstawie) w dowolnym momencie bez wpływu na zgodność z prawem przetwarzania, którego dokonano na podstawie zgody przed jej cofnięciem;</w:t>
                            </w:r>
                          </w:p>
                          <w:p w14:paraId="44F2CDC0" w14:textId="77777777" w:rsidR="00811147" w:rsidRPr="00721B54" w:rsidRDefault="00811147" w:rsidP="00811147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6) podanie przez Państwa danych osobowych jest wymogiem ustawowym lub umownym w zależności od zadania dla którego dane osobowe zostały zebrane;</w:t>
                            </w: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br/>
                              <w:t>7) Państwa dane osobowe nie podlegają zautomatyzowanemu podejmowaniu decyzji, w tym profilowaniu,</w:t>
                            </w: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br/>
                              <w:t>8) Państwa dane osobowe będą przechowywane do chwili realizacji zadania, do którego dane osobowe zostały zebrane a następnie, jeśli chodzi o materiały archiwalne, przez czas wynikający z przepisów ustawy z dnia 14 lipca 1983 r. o narodowym zasobie archiwalnym i archiwach (Dz.U. 2018 r. poz. 217 ze zm.).</w:t>
                            </w:r>
                          </w:p>
                          <w:p w14:paraId="31CC264D" w14:textId="77777777" w:rsidR="00811147" w:rsidRDefault="00811147" w:rsidP="00811147">
                            <w:pPr>
                              <w:jc w:val="center"/>
                            </w:pPr>
                          </w:p>
                          <w:p w14:paraId="7FE632DB" w14:textId="77777777" w:rsidR="00811147" w:rsidRDefault="00811147" w:rsidP="00811147">
                            <w:pPr>
                              <w:jc w:val="center"/>
                            </w:pPr>
                          </w:p>
                          <w:p w14:paraId="3D3A086D" w14:textId="77777777" w:rsidR="00811147" w:rsidRDefault="00811147" w:rsidP="00811147">
                            <w:pPr>
                              <w:jc w:val="center"/>
                            </w:pPr>
                          </w:p>
                          <w:p w14:paraId="766203A7" w14:textId="77777777" w:rsidR="00811147" w:rsidRDefault="00811147" w:rsidP="00811147"/>
                          <w:p w14:paraId="29331781" w14:textId="77777777" w:rsidR="00811147" w:rsidRDefault="00811147" w:rsidP="00811147"/>
                          <w:p w14:paraId="281970D4" w14:textId="77777777" w:rsidR="00811147" w:rsidRDefault="00811147" w:rsidP="00811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863B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6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" strokecolor="#bfbfbf [2412]">
                <v:textbox>
                  <w:txbxContent>
                    <w:p w14:paraId="6FF1D991" w14:textId="77777777" w:rsidR="00811147" w:rsidRDefault="00811147" w:rsidP="00811147">
                      <w:pPr>
                        <w:jc w:val="center"/>
                      </w:pPr>
                    </w:p>
                    <w:p w14:paraId="2C349294" w14:textId="77777777" w:rsidR="00811147" w:rsidRPr="00721B54" w:rsidRDefault="00811147" w:rsidP="00811147">
                      <w:pPr>
                        <w:shd w:val="clear" w:color="auto" w:fill="FFFFFF"/>
                        <w:spacing w:after="300" w:line="240" w:lineRule="auto"/>
                        <w:jc w:val="center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INFORMACJA O PRZETWARZANIU DANYCH OSOBOWYCH</w:t>
                      </w:r>
                    </w:p>
                    <w:p w14:paraId="77E7F7D4" w14:textId="77777777" w:rsidR="00811147" w:rsidRPr="00721B54" w:rsidRDefault="00811147" w:rsidP="00811147">
                      <w:pPr>
                        <w:shd w:val="clear" w:color="auto" w:fill="FFFFFF"/>
                        <w:spacing w:after="300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 xml:space="preserve">Realizując obowiązek wynikający z art. 13 ust. 1 rozporządzenia Parlamentu Europejskiego i Rady (UE) 2016/679 w sprawie ochrony osób fizycznych w związku z przetwarzaniem danych osobowych i w sprawie swobodnego przepływu takich danych oraz uchylenia dyrektywy 95/46/WE (ogólne rozporządzenie o ochronie danych) z 27.04.2016 r. (Dz. U. UE. L. z 2016 r. Nr 119, str. 1 z </w:t>
                      </w:r>
                      <w:proofErr w:type="spellStart"/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późn</w:t>
                      </w:r>
                      <w:proofErr w:type="spellEnd"/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. zm.) – dalej: RODO., informuję, że</w:t>
                      </w:r>
                    </w:p>
                    <w:p w14:paraId="191B6579" w14:textId="77777777" w:rsidR="00811147" w:rsidRPr="00721B54" w:rsidRDefault="00811147" w:rsidP="00811147">
                      <w:pPr>
                        <w:shd w:val="clear" w:color="auto" w:fill="FFFFFF"/>
                        <w:spacing w:after="300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1) administratorem Państwa danych osobowych będzie Starosta Powiatu Mieleckiego z siedzibą w Mielcu przy ul. Wyspiańskiego 6, zwany dalej Administratorem;</w:t>
                      </w: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br/>
                        <w:t>2) inspektor ochrony danych osobowych, kontakt - e-mail: </w:t>
                      </w:r>
                      <w:hyperlink r:id="rId10" w:tooltip="To jest email do Inspektora Ochrony Danych. Kliknij i napisz wiadomość" w:history="1">
                        <w:r w:rsidRPr="00721B54">
                          <w:rPr>
                            <w:rFonts w:ascii="Muli" w:eastAsia="Times New Roman" w:hAnsi="Muli" w:cs="Times New Roman"/>
                            <w:color w:val="3D3D3D"/>
                            <w:kern w:val="0"/>
                            <w:sz w:val="18"/>
                            <w:szCs w:val="18"/>
                            <w:u w:val="single"/>
                            <w:lang w:eastAsia="pl-PL"/>
                            <w14:ligatures w14:val="none"/>
                          </w:rPr>
                          <w:t>iodo@powiat-mielecki.pl</w:t>
                        </w:r>
                      </w:hyperlink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;</w:t>
                      </w: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br/>
                        <w:t>3) Państwa dane osobowe przetwarzane będą w celu realizacji zadania do którego dane osobowe zostały zebrane i mogą być udostępniane:</w:t>
                      </w:r>
                    </w:p>
                    <w:p w14:paraId="4B108456" w14:textId="77777777" w:rsidR="00811147" w:rsidRPr="00721B54" w:rsidRDefault="00811147" w:rsidP="008111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podmiotom uprawnionym do uzyskania danych osobowych na podstawie przepisów prawa,</w:t>
                      </w:r>
                    </w:p>
                    <w:p w14:paraId="53B1A59E" w14:textId="77777777" w:rsidR="00811147" w:rsidRPr="00721B54" w:rsidRDefault="00811147" w:rsidP="0081114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podmiotom, które przetwarzają dane osobowe w imieniu Administratora na podstawie zawartej z Administratorem umowy powierzenia przetwarzania danych osobowych.</w:t>
                      </w:r>
                    </w:p>
                    <w:p w14:paraId="612B7816" w14:textId="77777777" w:rsidR="00811147" w:rsidRPr="00721B54" w:rsidRDefault="00811147" w:rsidP="00811147">
                      <w:pPr>
                        <w:shd w:val="clear" w:color="auto" w:fill="FFFFFF"/>
                        <w:spacing w:after="300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4) Państwa dane przetwarzane będą na podstawie:</w:t>
                      </w:r>
                    </w:p>
                    <w:p w14:paraId="5BAACE17" w14:textId="77777777" w:rsidR="00811147" w:rsidRPr="00721B54" w:rsidRDefault="00811147" w:rsidP="00811147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zgody na przetwarzanie danych osobowych w jednym lub większej liczbie określonych celów (zgodnie z art. 6 ust. 1 lit. a, Ogólnego rozporządzenia o ochronie danych),</w:t>
                      </w:r>
                    </w:p>
                    <w:p w14:paraId="42B129FD" w14:textId="77777777" w:rsidR="00811147" w:rsidRPr="00721B54" w:rsidRDefault="00811147" w:rsidP="00811147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przetwarzanie jest niezbędne do wykonania umowy, której stroną jest osoba, której dane dotyczą, lub do podjęcia działań na żądanie osoby, której dane dotyczą, przed zawarciem umowy (zgodnie z art. 6 ust. 1 lit. b, Ogólnego rozporządzenia o ochronie danych),</w:t>
                      </w:r>
                    </w:p>
                    <w:p w14:paraId="21A49C63" w14:textId="77777777" w:rsidR="00811147" w:rsidRPr="00721B54" w:rsidRDefault="00811147" w:rsidP="00811147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obowiązków prawnych ciążących na administratorze (zgodnie z art. 6 ust. 1 lit. c, Ogólnego rozporządzenia o ochronie danych),</w:t>
                      </w:r>
                    </w:p>
                    <w:p w14:paraId="431054C3" w14:textId="77777777" w:rsidR="00811147" w:rsidRPr="00721B54" w:rsidRDefault="00811147" w:rsidP="00811147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gdy przetwarzanie jest niezbędne do wykonania zadania realizowanego w interesie publicznym lub w ramach sprawowania władzy publicznej powierzonej administratorowi (zgodnie z art. 6 ust. 1 lit. e, Ogólnego rozporządzenia o ochronie danych),</w:t>
                      </w: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br/>
                        <w:t>Podstawa do przetwarzania danych osobowych zależna jest od rodzaju operacji, jakie wykonywane są na danych osobowych.</w:t>
                      </w:r>
                    </w:p>
                    <w:p w14:paraId="64908BAA" w14:textId="77777777" w:rsidR="00811147" w:rsidRPr="00721B54" w:rsidRDefault="00811147" w:rsidP="00811147">
                      <w:pPr>
                        <w:shd w:val="clear" w:color="auto" w:fill="FFFFFF"/>
                        <w:spacing w:after="300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5) posiadają Państwo prawo do:</w:t>
                      </w:r>
                    </w:p>
                    <w:p w14:paraId="184AD5E5" w14:textId="77777777" w:rsidR="00811147" w:rsidRPr="00721B54" w:rsidRDefault="00811147" w:rsidP="00811147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żądania od Administratora dostępu do swoich danych osobowych (zgodnie z art. 15 RODO);</w:t>
                      </w:r>
                    </w:p>
                    <w:p w14:paraId="09FC8391" w14:textId="77777777" w:rsidR="00811147" w:rsidRPr="00721B54" w:rsidRDefault="00811147" w:rsidP="00811147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sprostowania swoich danych (zgodnie z art. 16 RODO);</w:t>
                      </w:r>
                    </w:p>
                    <w:p w14:paraId="37500F31" w14:textId="77777777" w:rsidR="00811147" w:rsidRPr="00721B54" w:rsidRDefault="00811147" w:rsidP="00811147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usunięcia danych osobowych (w okolicznościach zawartych w art. 17 RODO);</w:t>
                      </w:r>
                    </w:p>
                    <w:p w14:paraId="1563A983" w14:textId="77777777" w:rsidR="00811147" w:rsidRPr="00721B54" w:rsidRDefault="00811147" w:rsidP="00811147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ograniczenia przetwarzania danych osobowych (w przypadkach zawartych w art. 18 RODO);</w:t>
                      </w:r>
                    </w:p>
                    <w:p w14:paraId="2B6AD0D8" w14:textId="77777777" w:rsidR="00811147" w:rsidRPr="00721B54" w:rsidRDefault="00811147" w:rsidP="00811147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przenoszenia danych ( w sytuacji określonej w art. 20 RODO);</w:t>
                      </w:r>
                    </w:p>
                    <w:p w14:paraId="3BDAC888" w14:textId="77777777" w:rsidR="00811147" w:rsidRPr="00721B54" w:rsidRDefault="00811147" w:rsidP="00811147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wniesienia sprzeciwu wobec takiego przetwarzania ( art. 21 RODO jeśli przetwarzanie danych osobowych oparte jest na art. 6 ust. 1 lit. e lub f - RODO);</w:t>
                      </w:r>
                    </w:p>
                    <w:p w14:paraId="534BEFFB" w14:textId="77777777" w:rsidR="00811147" w:rsidRPr="00721B54" w:rsidRDefault="00811147" w:rsidP="00811147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wniesienia skargi do organu nadzorczego ( Prezes Urzędu Ochrony Danych Osobowych ul. Stawki 2, 00-193 Warszawa Tel. 22 8607086);</w:t>
                      </w:r>
                    </w:p>
                    <w:p w14:paraId="23426393" w14:textId="77777777" w:rsidR="00811147" w:rsidRPr="00721B54" w:rsidRDefault="00811147" w:rsidP="00811147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cofnięcia zgody na przetwarzanie danych osobowych (jeśli przetwarzanie odbywa się na takiej podstawie) w dowolnym momencie bez wpływu na zgodność z prawem przetwarzania, którego dokonano na podstawie zgody przed jej cofnięciem;</w:t>
                      </w:r>
                    </w:p>
                    <w:p w14:paraId="44F2CDC0" w14:textId="77777777" w:rsidR="00811147" w:rsidRPr="00721B54" w:rsidRDefault="00811147" w:rsidP="00811147">
                      <w:pPr>
                        <w:shd w:val="clear" w:color="auto" w:fill="FFFFFF"/>
                        <w:spacing w:after="300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6) podanie przez Państwa danych osobowych jest wymogiem ustawowym lub umownym w zależności od zadania dla którego dane osobowe zostały zebrane;</w:t>
                      </w: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br/>
                        <w:t>7) Państwa dane osobowe nie podlegają zautomatyzowanemu podejmowaniu decyzji, w tym profilowaniu,</w:t>
                      </w: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br/>
                        <w:t>8) Państwa dane osobowe będą przechowywane do chwili realizacji zadania, do którego dane osobowe zostały zebrane a następnie, jeśli chodzi o materiały archiwalne, przez czas wynikający z przepisów ustawy z dnia 14 lipca 1983 r. o narodowym zasobie archiwalnym i archiwach (Dz.U. 2018 r. poz. 217 ze zm.).</w:t>
                      </w:r>
                    </w:p>
                    <w:p w14:paraId="31CC264D" w14:textId="77777777" w:rsidR="00811147" w:rsidRDefault="00811147" w:rsidP="00811147">
                      <w:pPr>
                        <w:jc w:val="center"/>
                      </w:pPr>
                    </w:p>
                    <w:p w14:paraId="7FE632DB" w14:textId="77777777" w:rsidR="00811147" w:rsidRDefault="00811147" w:rsidP="00811147">
                      <w:pPr>
                        <w:jc w:val="center"/>
                      </w:pPr>
                    </w:p>
                    <w:p w14:paraId="3D3A086D" w14:textId="77777777" w:rsidR="00811147" w:rsidRDefault="00811147" w:rsidP="00811147">
                      <w:pPr>
                        <w:jc w:val="center"/>
                      </w:pPr>
                    </w:p>
                    <w:p w14:paraId="766203A7" w14:textId="77777777" w:rsidR="00811147" w:rsidRDefault="00811147" w:rsidP="00811147"/>
                    <w:p w14:paraId="29331781" w14:textId="77777777" w:rsidR="00811147" w:rsidRDefault="00811147" w:rsidP="00811147"/>
                    <w:p w14:paraId="281970D4" w14:textId="77777777" w:rsidR="00811147" w:rsidRDefault="00811147" w:rsidP="00811147"/>
                  </w:txbxContent>
                </v:textbox>
                <w10:anchorlock/>
              </v:shape>
            </w:pict>
          </mc:Fallback>
        </mc:AlternateContent>
      </w:r>
    </w:p>
    <w:p w14:paraId="1B72EBAC" w14:textId="77777777" w:rsidR="00ED2FDE" w:rsidRDefault="00ED2FDE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</w:rPr>
        <w:br w:type="page"/>
      </w:r>
    </w:p>
    <w:p w14:paraId="33C42868" w14:textId="036A2DFD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Pr="00075FC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CBA3F" id="_x0000_s1027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9r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m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LeF/2s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7A07" w14:textId="254BF41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 xml:space="preserve">PONADLOKALNY PROJEKT </w:t>
      </w:r>
      <w:r w:rsidR="003B5367" w:rsidRPr="003B5367">
        <w:t>PARTNERSKI</w:t>
      </w:r>
    </w:p>
    <w:p w14:paraId="3BE5536F" w14:textId="7A310128" w:rsidR="0057201C" w:rsidRDefault="003B5367" w:rsidP="005C0767">
      <w:pPr>
        <w:pStyle w:val="Nagwek2"/>
        <w:spacing w:line="240" w:lineRule="auto"/>
      </w:pPr>
      <w:r w:rsidRPr="003B5367">
        <w:t>Partnerzy</w:t>
      </w:r>
    </w:p>
    <w:p w14:paraId="118CC9D1" w14:textId="5160AB65" w:rsidR="001629CA" w:rsidRPr="00F26D29" w:rsidRDefault="003B5367" w:rsidP="005C0767">
      <w:pPr>
        <w:keepNext/>
        <w:spacing w:line="240" w:lineRule="auto"/>
        <w:rPr>
          <w:rStyle w:val="Uwydatnienie"/>
        </w:rPr>
      </w:pPr>
      <w:r w:rsidRPr="003B5367">
        <w:rPr>
          <w:rStyle w:val="Uwydatnienie"/>
        </w:rPr>
        <w:t>Proszę wskazać nazwy wszystkich partnerów w projekcie. Nazwa podmiotu partnerskiego musi być zgodna z</w:t>
      </w:r>
      <w:r>
        <w:rPr>
          <w:rStyle w:val="Uwydatnienie"/>
        </w:rPr>
        <w:t> </w:t>
      </w:r>
      <w:r w:rsidRPr="003B5367">
        <w:rPr>
          <w:rStyle w:val="Uwydatnienie"/>
        </w:rPr>
        <w:t xml:space="preserve">zapisami aktualnego: dokumentu stanowiącego podstawę jego funkcjonowania/dokumentu rejestrowego </w:t>
      </w:r>
      <w:r w:rsidRPr="003B5367">
        <w:rPr>
          <w:rStyle w:val="Uwydatnienie"/>
        </w:rPr>
        <w:lastRenderedPageBreak/>
        <w:t>(np.</w:t>
      </w:r>
      <w:r>
        <w:rPr>
          <w:rStyle w:val="Uwydatnienie"/>
        </w:rPr>
        <w:t> </w:t>
      </w:r>
      <w:r w:rsidRPr="003B5367">
        <w:rPr>
          <w:rStyle w:val="Uwydatnienie"/>
        </w:rPr>
        <w:t>statut, stosowna uchwała ustanawiająca właściwy organ, ustawa, KRS). Podmiot zgłaszający projekt (Lider</w:t>
      </w:r>
      <w:r>
        <w:rPr>
          <w:rStyle w:val="Uwydatnienie"/>
        </w:rPr>
        <w:t> </w:t>
      </w:r>
      <w:r w:rsidRPr="003B5367">
        <w:rPr>
          <w:rStyle w:val="Uwydatnienie"/>
        </w:rPr>
        <w:t>w projekcie partnerskim) musi posiadać zgodę partnerów na ich zgłoszenie.</w:t>
      </w:r>
    </w:p>
    <w:p w14:paraId="4834FBCA" w14:textId="755EDBED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2818D8" wp14:editId="4425EB80">
                <wp:extent cx="6659880" cy="386080"/>
                <wp:effectExtent l="0" t="0" r="26670" b="13970"/>
                <wp:docPr id="272322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3492" w14:textId="77777777" w:rsidR="005B4A1D" w:rsidRDefault="005B4A1D" w:rsidP="005B4A1D"/>
                          <w:p w14:paraId="497436E7" w14:textId="77777777" w:rsidR="006251A9" w:rsidRDefault="006251A9" w:rsidP="005B4A1D"/>
                          <w:p w14:paraId="535508B7" w14:textId="77777777" w:rsidR="006251A9" w:rsidRDefault="006251A9" w:rsidP="005B4A1D"/>
                          <w:p w14:paraId="1C38E879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818D8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Gd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MhX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ZTKRnS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59CB3492" w14:textId="77777777" w:rsidR="005B4A1D" w:rsidRDefault="005B4A1D" w:rsidP="005B4A1D"/>
                    <w:p w14:paraId="497436E7" w14:textId="77777777" w:rsidR="006251A9" w:rsidRDefault="006251A9" w:rsidP="005B4A1D"/>
                    <w:p w14:paraId="535508B7" w14:textId="77777777" w:rsidR="006251A9" w:rsidRDefault="006251A9" w:rsidP="005B4A1D"/>
                    <w:p w14:paraId="1C38E879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D16FEB6" w14:textId="3E4C0797" w:rsidR="0057201C" w:rsidRDefault="003B5367" w:rsidP="005C0767">
      <w:pPr>
        <w:pStyle w:val="Nagwek2"/>
        <w:spacing w:line="240" w:lineRule="auto"/>
      </w:pPr>
      <w:r w:rsidRPr="003B5367">
        <w:t>Tytuł projektu</w:t>
      </w:r>
    </w:p>
    <w:p w14:paraId="280E89A4" w14:textId="76D48FF8" w:rsidR="00F26D29" w:rsidRPr="00F26D29" w:rsidRDefault="003B5367" w:rsidP="005C0767">
      <w:pPr>
        <w:keepNext/>
        <w:spacing w:line="240" w:lineRule="auto"/>
        <w:rPr>
          <w:i/>
          <w:iCs/>
          <w:color w:val="3A3A3A" w:themeColor="background2" w:themeShade="40"/>
        </w:rPr>
      </w:pPr>
      <w:r w:rsidRPr="003B5367">
        <w:rPr>
          <w:rStyle w:val="Uwydatnienie"/>
        </w:rPr>
        <w:t>W polu proszę wpisać tytuł projektu. Tytuł projektu musi w zwięzły, jasny i w jednoznaczny sposób identyfikować projekt. Nazwa projektu powinna wskazywać co najmniej zakres przedsięwzięcia oraz miejsce jego realizacji.</w:t>
      </w:r>
    </w:p>
    <w:p w14:paraId="2628F48D" w14:textId="1078E389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8BDAEF4" wp14:editId="454AB39E">
                <wp:extent cx="6659880" cy="386080"/>
                <wp:effectExtent l="0" t="0" r="26670" b="13970"/>
                <wp:docPr id="198199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BAC" w14:textId="77777777" w:rsidR="005B4A1D" w:rsidRDefault="005B4A1D" w:rsidP="005B4A1D"/>
                          <w:p w14:paraId="22707FCC" w14:textId="77777777" w:rsidR="006251A9" w:rsidRDefault="006251A9" w:rsidP="005B4A1D"/>
                          <w:p w14:paraId="7F6E86D0" w14:textId="77777777" w:rsidR="006251A9" w:rsidRDefault="006251A9" w:rsidP="005B4A1D"/>
                          <w:p w14:paraId="69AD4C1E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DAEF4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z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Jg/CzM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FCA2BAC" w14:textId="77777777" w:rsidR="005B4A1D" w:rsidRDefault="005B4A1D" w:rsidP="005B4A1D"/>
                    <w:p w14:paraId="22707FCC" w14:textId="77777777" w:rsidR="006251A9" w:rsidRDefault="006251A9" w:rsidP="005B4A1D"/>
                    <w:p w14:paraId="7F6E86D0" w14:textId="77777777" w:rsidR="006251A9" w:rsidRDefault="006251A9" w:rsidP="005B4A1D"/>
                    <w:p w14:paraId="69AD4C1E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000000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000000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lastRenderedPageBreak/>
        <w:t>Zakres rzeczowy projektu</w:t>
      </w:r>
    </w:p>
    <w:p w14:paraId="3AED363E" w14:textId="5B672CCC" w:rsidR="00F27DAF" w:rsidRPr="00544B88" w:rsidRDefault="00E44738" w:rsidP="005C0767">
      <w:pPr>
        <w:keepNext/>
        <w:keepLines/>
        <w:spacing w:line="240" w:lineRule="auto"/>
        <w:rPr>
          <w:rStyle w:val="Uwydatnienie"/>
        </w:rPr>
      </w:pPr>
      <w:r w:rsidRPr="00544B88">
        <w:rPr>
          <w:rStyle w:val="Uwydatnienie"/>
        </w:rPr>
        <w:t>Proszę zwięźle opisać zakres rzeczowy projektu.</w:t>
      </w:r>
      <w:r w:rsidR="002E5E75" w:rsidRPr="00544B88">
        <w:rPr>
          <w:rStyle w:val="Uwydatnienie"/>
        </w:rPr>
        <w:t xml:space="preserve"> </w:t>
      </w:r>
      <w:r w:rsidR="00F27DAF" w:rsidRPr="00544B88">
        <w:rPr>
          <w:rStyle w:val="Uwydatnienie"/>
        </w:rPr>
        <w:t>W przypadku projektów partnerskich proszę podać informację w rozbiciu na poszczególnych partnerów ze wskazaniem budżetu przypadającego na partnera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XF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h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EqIZcU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lastRenderedPageBreak/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000000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69F234E5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  <w:r w:rsidR="003B5367" w:rsidRPr="003B5367">
        <w:rPr>
          <w:rStyle w:val="Uwydatnienie"/>
        </w:rPr>
        <w:t>P</w:t>
      </w:r>
      <w:r w:rsidRPr="003B5367">
        <w:rPr>
          <w:rStyle w:val="Uwydatnienie"/>
        </w:rPr>
        <w:t>rzy</w:t>
      </w:r>
      <w:r w:rsidR="003B5367" w:rsidRPr="003B5367">
        <w:rPr>
          <w:rStyle w:val="Uwydatnienie"/>
        </w:rPr>
        <w:t> </w:t>
      </w:r>
      <w:r w:rsidRPr="003B5367">
        <w:rPr>
          <w:rStyle w:val="Uwydatnienie"/>
        </w:rPr>
        <w:t>opisie zakresu rzeczowego należy podać wartość budżetu przypadającą na poszczególnych partnerów.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DA8A453" w14:textId="77777777" w:rsidR="006251A9" w:rsidRDefault="006251A9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E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0hb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fVanBC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DA8A453" w14:textId="77777777" w:rsidR="006251A9" w:rsidRDefault="006251A9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lastRenderedPageBreak/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ny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9CGYH5AsoTcm9hmG3cRRQasL8o6XCuc+p+&#10;HpgVlKiPGvu3ns7nYRGiMl/czVCx15bi2sI0R6icekoGcefj8kRqzQP2eS9jC14yGVPGeY0EjLsV&#10;FuJaj14vf4Dtb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K/hyfI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000000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000000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000000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000000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000000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000000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000000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000000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000000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000000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000000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000000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000000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lastRenderedPageBreak/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4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KC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AoQyAvMFlCfk3sIw27iLKDRgf1HS4Vzn1P08&#10;MCsoUR819m89nc/DIkRlvriboWKvLcW1hWmOUDn1lAzizsflidSaB+zzXsYWvGQypozzGgkYdyss&#10;xLUevV7+ANvfAA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xkvigi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7A97A7DB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AC1B4E">
              <w:rPr>
                <w:rStyle w:val="Uwydatnienie"/>
                <w:color w:val="auto"/>
              </w:rPr>
              <w:br/>
            </w:r>
            <w:r w:rsidR="00B5791A" w:rsidRPr="00AC1B4E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projekt zostanie umieszczony na liście projektów Strategii Rozwoju Ponadlokalnego "Dorzecze Wisłoki" </w:t>
            </w:r>
            <w:r w:rsidR="00AC1B4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8F2E4B">
      <w:footerReference w:type="default" r:id="rId11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C537" w14:textId="77777777" w:rsidR="008F2E4B" w:rsidRDefault="008F2E4B" w:rsidP="00BF651B">
      <w:pPr>
        <w:spacing w:after="0" w:line="240" w:lineRule="auto"/>
      </w:pPr>
      <w:r>
        <w:separator/>
      </w:r>
    </w:p>
  </w:endnote>
  <w:endnote w:type="continuationSeparator" w:id="0">
    <w:p w14:paraId="2848D799" w14:textId="77777777" w:rsidR="008F2E4B" w:rsidRDefault="008F2E4B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l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C375" w14:textId="77777777" w:rsidR="008F2E4B" w:rsidRDefault="008F2E4B" w:rsidP="00BF651B">
      <w:pPr>
        <w:spacing w:after="0" w:line="240" w:lineRule="auto"/>
      </w:pPr>
      <w:r>
        <w:separator/>
      </w:r>
    </w:p>
  </w:footnote>
  <w:footnote w:type="continuationSeparator" w:id="0">
    <w:p w14:paraId="216BAE4F" w14:textId="77777777" w:rsidR="008F2E4B" w:rsidRDefault="008F2E4B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23F"/>
    <w:multiLevelType w:val="multilevel"/>
    <w:tmpl w:val="5346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A6224"/>
    <w:multiLevelType w:val="multilevel"/>
    <w:tmpl w:val="BA7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7" w15:restartNumberingAfterBreak="0">
    <w:nsid w:val="3E713956"/>
    <w:multiLevelType w:val="multilevel"/>
    <w:tmpl w:val="B56E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810097499">
    <w:abstractNumId w:val="6"/>
  </w:num>
  <w:num w:numId="2" w16cid:durableId="131486222">
    <w:abstractNumId w:val="5"/>
  </w:num>
  <w:num w:numId="3" w16cid:durableId="1047143656">
    <w:abstractNumId w:val="8"/>
  </w:num>
  <w:num w:numId="4" w16cid:durableId="636880164">
    <w:abstractNumId w:val="9"/>
  </w:num>
  <w:num w:numId="5" w16cid:durableId="1956789391">
    <w:abstractNumId w:val="2"/>
  </w:num>
  <w:num w:numId="6" w16cid:durableId="1878201984">
    <w:abstractNumId w:val="3"/>
  </w:num>
  <w:num w:numId="7" w16cid:durableId="197932949">
    <w:abstractNumId w:val="4"/>
  </w:num>
  <w:num w:numId="8" w16cid:durableId="985083137">
    <w:abstractNumId w:val="0"/>
  </w:num>
  <w:num w:numId="9" w16cid:durableId="2072654548">
    <w:abstractNumId w:val="7"/>
  </w:num>
  <w:num w:numId="10" w16cid:durableId="1121342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418E9"/>
    <w:rsid w:val="0005543B"/>
    <w:rsid w:val="0007445D"/>
    <w:rsid w:val="00075FCC"/>
    <w:rsid w:val="000E5A32"/>
    <w:rsid w:val="00133385"/>
    <w:rsid w:val="00141498"/>
    <w:rsid w:val="001629CA"/>
    <w:rsid w:val="00183688"/>
    <w:rsid w:val="00196F31"/>
    <w:rsid w:val="001C2615"/>
    <w:rsid w:val="00216F19"/>
    <w:rsid w:val="002A4100"/>
    <w:rsid w:val="002C36C2"/>
    <w:rsid w:val="002E0A10"/>
    <w:rsid w:val="002E3B8C"/>
    <w:rsid w:val="002E5E75"/>
    <w:rsid w:val="002F022B"/>
    <w:rsid w:val="00317487"/>
    <w:rsid w:val="003B3672"/>
    <w:rsid w:val="003B5367"/>
    <w:rsid w:val="003C3A93"/>
    <w:rsid w:val="003C4BB2"/>
    <w:rsid w:val="004B62E6"/>
    <w:rsid w:val="004E0BC7"/>
    <w:rsid w:val="00544B88"/>
    <w:rsid w:val="0057201C"/>
    <w:rsid w:val="00593AF7"/>
    <w:rsid w:val="005A1853"/>
    <w:rsid w:val="005B4A1D"/>
    <w:rsid w:val="005C0767"/>
    <w:rsid w:val="005D0CAD"/>
    <w:rsid w:val="006251A9"/>
    <w:rsid w:val="006C1F20"/>
    <w:rsid w:val="00756BEC"/>
    <w:rsid w:val="00762FF4"/>
    <w:rsid w:val="007F0DB9"/>
    <w:rsid w:val="00811147"/>
    <w:rsid w:val="008D5770"/>
    <w:rsid w:val="008F2E4B"/>
    <w:rsid w:val="00907AFB"/>
    <w:rsid w:val="0093278D"/>
    <w:rsid w:val="0096303F"/>
    <w:rsid w:val="00993D3B"/>
    <w:rsid w:val="009971FA"/>
    <w:rsid w:val="009B52F6"/>
    <w:rsid w:val="009D0F11"/>
    <w:rsid w:val="00A7798A"/>
    <w:rsid w:val="00AC1B4E"/>
    <w:rsid w:val="00AC3EB9"/>
    <w:rsid w:val="00B31996"/>
    <w:rsid w:val="00B5791A"/>
    <w:rsid w:val="00BF651B"/>
    <w:rsid w:val="00D911FD"/>
    <w:rsid w:val="00DB5F54"/>
    <w:rsid w:val="00E054AA"/>
    <w:rsid w:val="00E14639"/>
    <w:rsid w:val="00E44738"/>
    <w:rsid w:val="00ED2FDE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51A9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51A9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5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5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powiat-mielec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powiat-miel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C16-40BD-43CA-AF57-90F83A0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NATALIA.WITEK</cp:lastModifiedBy>
  <cp:revision>2</cp:revision>
  <dcterms:created xsi:type="dcterms:W3CDTF">2024-01-19T09:53:00Z</dcterms:created>
  <dcterms:modified xsi:type="dcterms:W3CDTF">2024-01-19T09:53:00Z</dcterms:modified>
</cp:coreProperties>
</file>